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869F" w14:textId="77777777" w:rsidR="00DC278E" w:rsidRDefault="00B00980" w:rsidP="0079383D">
      <w:pPr>
        <w:spacing w:after="0" w:line="240" w:lineRule="auto"/>
        <w:jc w:val="right"/>
        <w:rPr>
          <w:b/>
          <w:sz w:val="24"/>
          <w:szCs w:val="24"/>
        </w:rPr>
      </w:pPr>
      <w:r w:rsidRPr="0079383D">
        <w:rPr>
          <w:b/>
          <w:sz w:val="24"/>
          <w:szCs w:val="24"/>
        </w:rPr>
        <w:t>FICHA DE INSCRIÇÃO</w:t>
      </w:r>
    </w:p>
    <w:p w14:paraId="6C01554E" w14:textId="77777777" w:rsidR="00A846CC" w:rsidRPr="00AE38CE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pt-PT"/>
        </w:rPr>
      </w:pPr>
      <w:r w:rsidRPr="00AE38CE">
        <w:rPr>
          <w:rFonts w:ascii="Arial" w:eastAsia="Times New Roman" w:hAnsi="Arial" w:cs="Arial"/>
          <w:caps/>
          <w:color w:val="222222"/>
          <w:sz w:val="18"/>
          <w:szCs w:val="18"/>
          <w:lang w:eastAsia="pt-PT"/>
        </w:rPr>
        <w:t>OS WORKSHOPS DA UNIARQ (3)</w:t>
      </w:r>
    </w:p>
    <w:p w14:paraId="0A327F7C" w14:textId="77777777" w:rsid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pt-PT"/>
        </w:rPr>
      </w:pPr>
    </w:p>
    <w:p w14:paraId="4E516C1F" w14:textId="77777777" w:rsid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pt-PT"/>
        </w:rPr>
      </w:pPr>
    </w:p>
    <w:p w14:paraId="24ADC452" w14:textId="77777777" w:rsidR="00A846CC" w:rsidRP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45911"/>
          <w:sz w:val="28"/>
          <w:szCs w:val="28"/>
          <w:lang w:eastAsia="pt-PT"/>
        </w:rPr>
      </w:pPr>
      <w:r w:rsidRPr="00A846CC">
        <w:rPr>
          <w:rFonts w:ascii="Arial" w:eastAsia="Times New Roman" w:hAnsi="Arial" w:cs="Arial"/>
          <w:color w:val="C45911"/>
          <w:sz w:val="28"/>
          <w:szCs w:val="28"/>
          <w:lang w:eastAsia="pt-PT"/>
        </w:rPr>
        <w:t xml:space="preserve">Sinos e taças. Junto ao Oceano e mais longe. </w:t>
      </w:r>
      <w:proofErr w:type="spellStart"/>
      <w:r w:rsidRPr="00A846CC">
        <w:rPr>
          <w:rFonts w:ascii="Arial" w:eastAsia="Times New Roman" w:hAnsi="Arial" w:cs="Arial"/>
          <w:i/>
          <w:iCs/>
          <w:color w:val="C45911"/>
          <w:sz w:val="28"/>
          <w:szCs w:val="28"/>
          <w:lang w:eastAsia="pt-PT"/>
        </w:rPr>
        <w:t>Aspectos</w:t>
      </w:r>
      <w:proofErr w:type="spellEnd"/>
      <w:r w:rsidRPr="00A846CC">
        <w:rPr>
          <w:rFonts w:ascii="Arial" w:eastAsia="Times New Roman" w:hAnsi="Arial" w:cs="Arial"/>
          <w:i/>
          <w:iCs/>
          <w:color w:val="C45911"/>
          <w:sz w:val="28"/>
          <w:szCs w:val="28"/>
          <w:lang w:eastAsia="pt-PT"/>
        </w:rPr>
        <w:t xml:space="preserve"> da presença campaniforme na Península Ibérica.</w:t>
      </w:r>
    </w:p>
    <w:p w14:paraId="39513636" w14:textId="77777777" w:rsidR="00A846CC" w:rsidRPr="00E401BD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pt-PT"/>
        </w:rPr>
      </w:pPr>
      <w:r w:rsidRPr="00E401BD">
        <w:rPr>
          <w:rFonts w:ascii="Arial" w:eastAsia="Times New Roman" w:hAnsi="Arial" w:cs="Arial"/>
          <w:i/>
          <w:iCs/>
          <w:color w:val="FF0000"/>
          <w:sz w:val="28"/>
          <w:szCs w:val="28"/>
          <w:lang w:eastAsia="pt-PT"/>
        </w:rPr>
        <w:t> </w:t>
      </w:r>
    </w:p>
    <w:p w14:paraId="7B9986D6" w14:textId="77777777" w:rsidR="00A846CC" w:rsidRPr="00E401BD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  <w:lang w:val="en-US" w:eastAsia="pt-PT"/>
        </w:rPr>
      </w:pPr>
      <w:r w:rsidRPr="00E401BD">
        <w:rPr>
          <w:rFonts w:ascii="Arial" w:eastAsia="Times New Roman" w:hAnsi="Arial" w:cs="Arial"/>
          <w:color w:val="00B050"/>
          <w:sz w:val="28"/>
          <w:szCs w:val="28"/>
          <w:lang w:val="en-US" w:eastAsia="pt-PT"/>
        </w:rPr>
        <w:t xml:space="preserve">Bells and bowls, near the Ocean and far away. </w:t>
      </w:r>
      <w:r w:rsidRPr="00E401BD">
        <w:rPr>
          <w:rFonts w:ascii="Arial" w:eastAsia="Times New Roman" w:hAnsi="Arial" w:cs="Arial"/>
          <w:i/>
          <w:iCs/>
          <w:color w:val="00B050"/>
          <w:sz w:val="28"/>
          <w:szCs w:val="28"/>
          <w:lang w:val="en-US" w:eastAsia="pt-PT"/>
        </w:rPr>
        <w:t>About beakers in the Iberian Peninsula</w:t>
      </w:r>
    </w:p>
    <w:p w14:paraId="4BD6BC0C" w14:textId="77777777" w:rsidR="00A846CC" w:rsidRPr="00E401BD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val="en-US" w:eastAsia="pt-PT"/>
        </w:rPr>
      </w:pPr>
      <w:r w:rsidRPr="00E401BD">
        <w:rPr>
          <w:rFonts w:ascii="Arial" w:eastAsia="Times New Roman" w:hAnsi="Arial" w:cs="Arial"/>
          <w:i/>
          <w:iCs/>
          <w:color w:val="FF0000"/>
          <w:sz w:val="28"/>
          <w:szCs w:val="28"/>
          <w:lang w:val="en-US" w:eastAsia="pt-PT"/>
        </w:rPr>
        <w:t> </w:t>
      </w:r>
    </w:p>
    <w:p w14:paraId="07F8FF64" w14:textId="77777777" w:rsidR="00A846CC" w:rsidRPr="00E401BD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8"/>
          <w:szCs w:val="28"/>
          <w:lang w:eastAsia="pt-PT"/>
        </w:rPr>
      </w:pPr>
      <w:r w:rsidRPr="00E401BD">
        <w:rPr>
          <w:rFonts w:ascii="Arial" w:eastAsia="Times New Roman" w:hAnsi="Arial" w:cs="Arial"/>
          <w:i/>
          <w:iCs/>
          <w:color w:val="222222"/>
          <w:sz w:val="28"/>
          <w:szCs w:val="28"/>
          <w:lang w:eastAsia="pt-PT"/>
        </w:rPr>
        <w:t>Coordenado por Victor S. Gonçalves</w:t>
      </w:r>
    </w:p>
    <w:p w14:paraId="766A496F" w14:textId="77777777" w:rsid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19"/>
          <w:szCs w:val="19"/>
          <w:lang w:eastAsia="pt-PT"/>
        </w:rPr>
      </w:pPr>
    </w:p>
    <w:p w14:paraId="66902AAC" w14:textId="77777777" w:rsid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19"/>
          <w:szCs w:val="19"/>
          <w:lang w:eastAsia="pt-PT"/>
        </w:rPr>
      </w:pPr>
    </w:p>
    <w:p w14:paraId="43C1F25C" w14:textId="1A0EC2B1" w:rsidR="00A846CC" w:rsidRPr="00AE38CE" w:rsidRDefault="0002339F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A846CC">
        <w:rPr>
          <w:rFonts w:ascii="Arial" w:eastAsia="Times New Roman" w:hAnsi="Arial" w:cs="Arial"/>
          <w:noProof/>
          <w:color w:val="222222"/>
          <w:sz w:val="19"/>
          <w:szCs w:val="19"/>
          <w:lang w:eastAsia="pt-PT"/>
        </w:rPr>
        <w:drawing>
          <wp:inline distT="0" distB="0" distL="0" distR="0" wp14:anchorId="5080F1F5" wp14:editId="075D1C2E">
            <wp:extent cx="818515" cy="1081405"/>
            <wp:effectExtent l="0" t="0" r="0" b="1079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8027" w14:textId="77777777" w:rsidR="00A846CC" w:rsidRPr="00AE38CE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AE38CE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14:paraId="56F00BA5" w14:textId="77777777" w:rsid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</w:p>
    <w:p w14:paraId="51FB8A9D" w14:textId="77777777" w:rsidR="00A846CC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AE38CE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Centro de Arqueologia da Universidade de Lisboa (UNIARQ)</w:t>
      </w:r>
      <w:r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 </w:t>
      </w:r>
    </w:p>
    <w:p w14:paraId="3A01996E" w14:textId="77777777" w:rsidR="00A846CC" w:rsidRPr="00AE38CE" w:rsidRDefault="00A846CC" w:rsidP="00A84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pt-PT"/>
        </w:rPr>
      </w:pPr>
      <w:r w:rsidRPr="00AE38CE">
        <w:rPr>
          <w:rFonts w:ascii="Arial" w:eastAsia="Times New Roman" w:hAnsi="Arial" w:cs="Arial"/>
          <w:color w:val="222222"/>
          <w:sz w:val="19"/>
          <w:szCs w:val="19"/>
          <w:lang w:val="en-US" w:eastAsia="pt-PT"/>
        </w:rPr>
        <w:t>Workgroup on Ancient Peasant Societies (WAPS)</w:t>
      </w:r>
    </w:p>
    <w:p w14:paraId="6A67D61E" w14:textId="77777777" w:rsidR="00A846CC" w:rsidRPr="00AE38CE" w:rsidRDefault="00A846CC" w:rsidP="00A846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pt-PT"/>
        </w:rPr>
      </w:pPr>
      <w:r w:rsidRPr="00AE38CE">
        <w:rPr>
          <w:rFonts w:ascii="Arial" w:eastAsia="Times New Roman" w:hAnsi="Arial" w:cs="Arial"/>
          <w:color w:val="1A1A1A"/>
          <w:sz w:val="25"/>
          <w:szCs w:val="25"/>
          <w:lang w:val="en-US" w:eastAsia="pt-PT"/>
        </w:rPr>
        <w:t> </w:t>
      </w:r>
    </w:p>
    <w:p w14:paraId="2C8E2FD7" w14:textId="77777777" w:rsidR="00AE38CE" w:rsidRPr="00AE38CE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pt-PT"/>
        </w:rPr>
      </w:pPr>
    </w:p>
    <w:p w14:paraId="65CE1701" w14:textId="77777777" w:rsidR="009048BF" w:rsidRPr="00B02C0F" w:rsidRDefault="009048BF" w:rsidP="00AE38CE">
      <w:pPr>
        <w:spacing w:after="0" w:line="240" w:lineRule="auto"/>
        <w:rPr>
          <w:b/>
          <w:sz w:val="16"/>
          <w:szCs w:val="16"/>
        </w:rPr>
      </w:pPr>
    </w:p>
    <w:p w14:paraId="2E5581A4" w14:textId="77777777" w:rsidR="00A846CC" w:rsidRDefault="00A846CC" w:rsidP="00A846CC">
      <w:pPr>
        <w:spacing w:after="0"/>
        <w:rPr>
          <w:b/>
        </w:rPr>
      </w:pPr>
      <w:r>
        <w:rPr>
          <w:b/>
        </w:rPr>
        <w:t>DADOS PESSOAIS</w:t>
      </w:r>
    </w:p>
    <w:p w14:paraId="215B4938" w14:textId="77777777" w:rsidR="00A846CC" w:rsidRPr="00BB2616" w:rsidRDefault="00A846CC" w:rsidP="00A846CC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956"/>
      </w:tblGrid>
      <w:tr w:rsidR="00A846CC" w:rsidRPr="00BB2616" w14:paraId="74854471" w14:textId="77777777" w:rsidTr="00A846CC">
        <w:trPr>
          <w:trHeight w:val="279"/>
        </w:trPr>
        <w:tc>
          <w:tcPr>
            <w:tcW w:w="1401" w:type="dxa"/>
            <w:shd w:val="clear" w:color="auto" w:fill="auto"/>
          </w:tcPr>
          <w:p w14:paraId="4614BE9D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Nome:</w:t>
            </w:r>
          </w:p>
        </w:tc>
        <w:tc>
          <w:tcPr>
            <w:tcW w:w="7956" w:type="dxa"/>
            <w:shd w:val="clear" w:color="auto" w:fill="auto"/>
          </w:tcPr>
          <w:p w14:paraId="24E15BA3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</w:p>
        </w:tc>
      </w:tr>
      <w:tr w:rsidR="00A846CC" w:rsidRPr="00BB2616" w14:paraId="56821A18" w14:textId="77777777" w:rsidTr="00A846CC">
        <w:trPr>
          <w:trHeight w:val="279"/>
        </w:trPr>
        <w:tc>
          <w:tcPr>
            <w:tcW w:w="1401" w:type="dxa"/>
            <w:shd w:val="clear" w:color="auto" w:fill="auto"/>
          </w:tcPr>
          <w:p w14:paraId="379FA726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956" w:type="dxa"/>
            <w:shd w:val="clear" w:color="auto" w:fill="auto"/>
          </w:tcPr>
          <w:p w14:paraId="02DC3FA4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</w:p>
        </w:tc>
      </w:tr>
      <w:tr w:rsidR="00A846CC" w:rsidRPr="00BB2616" w14:paraId="4E10BAFB" w14:textId="77777777" w:rsidTr="00A846CC">
        <w:trPr>
          <w:trHeight w:val="276"/>
        </w:trPr>
        <w:tc>
          <w:tcPr>
            <w:tcW w:w="1401" w:type="dxa"/>
            <w:shd w:val="clear" w:color="auto" w:fill="auto"/>
          </w:tcPr>
          <w:p w14:paraId="582FE84E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Morada:</w:t>
            </w:r>
          </w:p>
        </w:tc>
        <w:tc>
          <w:tcPr>
            <w:tcW w:w="7956" w:type="dxa"/>
            <w:shd w:val="clear" w:color="auto" w:fill="auto"/>
          </w:tcPr>
          <w:p w14:paraId="40EFE428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</w:p>
        </w:tc>
      </w:tr>
      <w:tr w:rsidR="00A846CC" w:rsidRPr="00BB2616" w14:paraId="6C98E8FE" w14:textId="77777777" w:rsidTr="00A846CC">
        <w:trPr>
          <w:trHeight w:val="276"/>
        </w:trPr>
        <w:tc>
          <w:tcPr>
            <w:tcW w:w="1401" w:type="dxa"/>
            <w:shd w:val="clear" w:color="auto" w:fill="auto"/>
          </w:tcPr>
          <w:p w14:paraId="72E210F6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956" w:type="dxa"/>
            <w:shd w:val="clear" w:color="auto" w:fill="auto"/>
          </w:tcPr>
          <w:p w14:paraId="65B1AF24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</w:p>
        </w:tc>
      </w:tr>
      <w:tr w:rsidR="00A846CC" w:rsidRPr="00BB2616" w14:paraId="59B02B62" w14:textId="77777777" w:rsidTr="00A846CC">
        <w:trPr>
          <w:trHeight w:val="276"/>
        </w:trPr>
        <w:tc>
          <w:tcPr>
            <w:tcW w:w="1401" w:type="dxa"/>
            <w:shd w:val="clear" w:color="auto" w:fill="auto"/>
          </w:tcPr>
          <w:p w14:paraId="412F4E36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Telefone:</w:t>
            </w:r>
          </w:p>
        </w:tc>
        <w:tc>
          <w:tcPr>
            <w:tcW w:w="7956" w:type="dxa"/>
            <w:shd w:val="clear" w:color="auto" w:fill="auto"/>
          </w:tcPr>
          <w:p w14:paraId="4ED843DC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TELEMÓVEL:                         </w:t>
            </w:r>
            <w:r w:rsidRPr="00BB2616">
              <w:rPr>
                <w:b/>
              </w:rPr>
              <w:t>Email:</w:t>
            </w:r>
          </w:p>
        </w:tc>
      </w:tr>
      <w:tr w:rsidR="00A846CC" w:rsidRPr="00BB2616" w14:paraId="669E5681" w14:textId="77777777" w:rsidTr="00A846CC">
        <w:trPr>
          <w:trHeight w:val="276"/>
        </w:trPr>
        <w:tc>
          <w:tcPr>
            <w:tcW w:w="1401" w:type="dxa"/>
            <w:shd w:val="clear" w:color="auto" w:fill="auto"/>
          </w:tcPr>
          <w:p w14:paraId="567D2DFC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956" w:type="dxa"/>
            <w:shd w:val="clear" w:color="auto" w:fill="auto"/>
          </w:tcPr>
          <w:p w14:paraId="1B59FF28" w14:textId="77777777" w:rsidR="00A846CC" w:rsidRDefault="00A846CC" w:rsidP="00B357A9">
            <w:pPr>
              <w:spacing w:after="0" w:line="240" w:lineRule="auto"/>
              <w:rPr>
                <w:b/>
              </w:rPr>
            </w:pPr>
          </w:p>
        </w:tc>
      </w:tr>
      <w:tr w:rsidR="00A846CC" w:rsidRPr="00BB2616" w14:paraId="744AB8B1" w14:textId="77777777" w:rsidTr="00A846CC">
        <w:trPr>
          <w:trHeight w:val="276"/>
        </w:trPr>
        <w:tc>
          <w:tcPr>
            <w:tcW w:w="1401" w:type="dxa"/>
            <w:shd w:val="clear" w:color="auto" w:fill="auto"/>
          </w:tcPr>
          <w:p w14:paraId="63697CCF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Instituição</w:t>
            </w:r>
            <w:r>
              <w:rPr>
                <w:b/>
              </w:rPr>
              <w:t xml:space="preserve"> (pública ou privada)</w:t>
            </w:r>
            <w:r w:rsidRPr="00BB2616">
              <w:rPr>
                <w:b/>
              </w:rPr>
              <w:t xml:space="preserve">: </w:t>
            </w:r>
          </w:p>
        </w:tc>
        <w:tc>
          <w:tcPr>
            <w:tcW w:w="7956" w:type="dxa"/>
            <w:shd w:val="clear" w:color="auto" w:fill="auto"/>
          </w:tcPr>
          <w:p w14:paraId="60E60B41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</w:p>
        </w:tc>
      </w:tr>
      <w:tr w:rsidR="00A846CC" w:rsidRPr="00BB2616" w14:paraId="3606D87A" w14:textId="77777777" w:rsidTr="00A846CC">
        <w:trPr>
          <w:trHeight w:val="276"/>
        </w:trPr>
        <w:tc>
          <w:tcPr>
            <w:tcW w:w="1401" w:type="dxa"/>
            <w:shd w:val="clear" w:color="auto" w:fill="auto"/>
          </w:tcPr>
          <w:p w14:paraId="719C56B5" w14:textId="77777777" w:rsidR="00A846CC" w:rsidRPr="00BB2616" w:rsidRDefault="00A846CC" w:rsidP="00B357A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7956" w:type="dxa"/>
            <w:shd w:val="clear" w:color="auto" w:fill="auto"/>
          </w:tcPr>
          <w:p w14:paraId="15B75A10" w14:textId="77777777" w:rsidR="00A846CC" w:rsidRPr="00BB2616" w:rsidRDefault="00A846CC" w:rsidP="00B357A9">
            <w:pPr>
              <w:spacing w:after="0" w:line="240" w:lineRule="auto"/>
              <w:rPr>
                <w:b/>
              </w:rPr>
            </w:pPr>
          </w:p>
        </w:tc>
      </w:tr>
    </w:tbl>
    <w:p w14:paraId="3FAB90CB" w14:textId="77777777" w:rsidR="00A846CC" w:rsidRDefault="00A846CC" w:rsidP="00A846CC">
      <w:pPr>
        <w:spacing w:after="0"/>
      </w:pPr>
    </w:p>
    <w:p w14:paraId="33DE98BC" w14:textId="77777777" w:rsidR="00AF5A8C" w:rsidRDefault="00AF5A8C" w:rsidP="009048BF">
      <w:pPr>
        <w:spacing w:after="0"/>
      </w:pPr>
    </w:p>
    <w:p w14:paraId="7D9627BB" w14:textId="77777777" w:rsidR="00EB7D12" w:rsidRDefault="00EB7D12" w:rsidP="009048BF">
      <w:pPr>
        <w:spacing w:after="0"/>
        <w:rPr>
          <w:b/>
        </w:rPr>
      </w:pPr>
      <w:r w:rsidRPr="00BB2616">
        <w:rPr>
          <w:b/>
        </w:rPr>
        <w:t>Tipo de Inscrição</w:t>
      </w:r>
    </w:p>
    <w:p w14:paraId="047F1D0F" w14:textId="77777777" w:rsidR="00961B64" w:rsidRDefault="00961B64" w:rsidP="009048BF">
      <w:pPr>
        <w:spacing w:after="0"/>
        <w:rPr>
          <w:b/>
        </w:rPr>
      </w:pPr>
    </w:p>
    <w:p w14:paraId="1B8A8020" w14:textId="77777777" w:rsidR="00961B64" w:rsidRPr="00BB2616" w:rsidRDefault="00961B64" w:rsidP="009048BF">
      <w:pPr>
        <w:spacing w:after="0"/>
        <w:rPr>
          <w:b/>
        </w:rPr>
      </w:pPr>
      <w:r>
        <w:rPr>
          <w:b/>
        </w:rPr>
        <w:t>Até dia 30 de Abril</w:t>
      </w:r>
    </w:p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0"/>
        <w:gridCol w:w="2015"/>
        <w:gridCol w:w="457"/>
        <w:gridCol w:w="388"/>
        <w:gridCol w:w="4785"/>
      </w:tblGrid>
      <w:tr w:rsidR="00E80F7F" w:rsidRPr="00BB2616" w14:paraId="2F7E0E49" w14:textId="77777777" w:rsidTr="0002339F">
        <w:tc>
          <w:tcPr>
            <w:tcW w:w="392" w:type="dxa"/>
            <w:shd w:val="clear" w:color="auto" w:fill="auto"/>
          </w:tcPr>
          <w:p w14:paraId="2B61FD87" w14:textId="77777777" w:rsidR="00E80F7F" w:rsidRPr="00BB2616" w:rsidRDefault="00E80F7F" w:rsidP="00B90AAD">
            <w:pPr>
              <w:spacing w:after="0" w:line="240" w:lineRule="auto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6947FCD5" w14:textId="77777777" w:rsidR="00E80F7F" w:rsidRPr="00BB2616" w:rsidRDefault="00E80F7F" w:rsidP="00B90AAD">
            <w:pPr>
              <w:spacing w:after="0" w:line="240" w:lineRule="auto"/>
            </w:pPr>
          </w:p>
        </w:tc>
        <w:tc>
          <w:tcPr>
            <w:tcW w:w="2015" w:type="dxa"/>
            <w:shd w:val="clear" w:color="auto" w:fill="auto"/>
          </w:tcPr>
          <w:p w14:paraId="09BB5A96" w14:textId="77777777" w:rsidR="00E80F7F" w:rsidRPr="00BB2616" w:rsidRDefault="0002339F" w:rsidP="00510984">
            <w:pPr>
              <w:spacing w:after="0" w:line="240" w:lineRule="auto"/>
            </w:pPr>
            <w:r>
              <w:t>Normal – 30</w:t>
            </w:r>
            <w:r w:rsidR="00E80F7F" w:rsidRPr="00BB2616">
              <w:t xml:space="preserve">,00€ </w:t>
            </w:r>
          </w:p>
        </w:tc>
        <w:tc>
          <w:tcPr>
            <w:tcW w:w="457" w:type="dxa"/>
          </w:tcPr>
          <w:p w14:paraId="738EF2D9" w14:textId="77777777" w:rsidR="00E80F7F" w:rsidRPr="00BB2616" w:rsidRDefault="00E80F7F" w:rsidP="00E80F7F">
            <w:pPr>
              <w:spacing w:after="0" w:line="240" w:lineRule="auto"/>
              <w:jc w:val="center"/>
            </w:pPr>
          </w:p>
        </w:tc>
        <w:tc>
          <w:tcPr>
            <w:tcW w:w="388" w:type="dxa"/>
          </w:tcPr>
          <w:p w14:paraId="4E075E2D" w14:textId="77777777" w:rsidR="00E80F7F" w:rsidRPr="00BB2616" w:rsidRDefault="00E80F7F" w:rsidP="00E80F7F">
            <w:pPr>
              <w:spacing w:after="0" w:line="240" w:lineRule="auto"/>
            </w:pPr>
          </w:p>
        </w:tc>
        <w:tc>
          <w:tcPr>
            <w:tcW w:w="4785" w:type="dxa"/>
          </w:tcPr>
          <w:p w14:paraId="0BB4BB31" w14:textId="77777777" w:rsidR="00E80F7F" w:rsidRPr="00BB2616" w:rsidRDefault="00E80F7F" w:rsidP="001256E4">
            <w:pPr>
              <w:spacing w:after="0" w:line="240" w:lineRule="auto"/>
            </w:pPr>
            <w:r w:rsidRPr="00BB2616">
              <w:t xml:space="preserve">Estudantes </w:t>
            </w:r>
            <w:r w:rsidR="0002339F">
              <w:t xml:space="preserve">universitários </w:t>
            </w:r>
            <w:r w:rsidR="0002339F">
              <w:t xml:space="preserve">– </w:t>
            </w:r>
            <w:r w:rsidR="001256E4" w:rsidRPr="00BB2616">
              <w:t xml:space="preserve"> </w:t>
            </w:r>
            <w:r w:rsidR="00961B64">
              <w:t>15</w:t>
            </w:r>
            <w:r w:rsidRPr="00BB2616">
              <w:t>,00€</w:t>
            </w:r>
            <w:r w:rsidR="0002339F">
              <w:t xml:space="preserve"> </w:t>
            </w:r>
          </w:p>
        </w:tc>
      </w:tr>
    </w:tbl>
    <w:p w14:paraId="11F6C4F0" w14:textId="77777777" w:rsidR="00961B64" w:rsidRDefault="00961B64" w:rsidP="00961B64">
      <w:pPr>
        <w:spacing w:after="0"/>
        <w:rPr>
          <w:b/>
        </w:rPr>
      </w:pPr>
    </w:p>
    <w:p w14:paraId="42EDEA6D" w14:textId="77777777" w:rsidR="00961B64" w:rsidRDefault="00961B64" w:rsidP="00961B64">
      <w:pPr>
        <w:spacing w:after="0"/>
        <w:rPr>
          <w:b/>
        </w:rPr>
      </w:pPr>
      <w:r>
        <w:rPr>
          <w:b/>
        </w:rPr>
        <w:t>1 a 11 de Maio</w:t>
      </w:r>
    </w:p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0"/>
        <w:gridCol w:w="2015"/>
        <w:gridCol w:w="457"/>
        <w:gridCol w:w="388"/>
        <w:gridCol w:w="4785"/>
      </w:tblGrid>
      <w:tr w:rsidR="00961B64" w:rsidRPr="00BB2616" w14:paraId="56C6F46D" w14:textId="77777777" w:rsidTr="00635A7A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3D20" w14:textId="77777777" w:rsidR="00961B64" w:rsidRPr="00BB2616" w:rsidRDefault="00961B64" w:rsidP="00635A7A">
            <w:pPr>
              <w:spacing w:after="0" w:line="240" w:lineRule="auto"/>
              <w:jc w:val="center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0D330" w14:textId="77777777" w:rsidR="00961B64" w:rsidRPr="00BB2616" w:rsidRDefault="00961B64" w:rsidP="00635A7A">
            <w:pPr>
              <w:spacing w:after="0" w:line="240" w:lineRule="auto"/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294C0" w14:textId="77777777" w:rsidR="00961B64" w:rsidRPr="00BB2616" w:rsidRDefault="0002339F" w:rsidP="00635A7A">
            <w:pPr>
              <w:spacing w:after="0" w:line="240" w:lineRule="auto"/>
            </w:pPr>
            <w:r>
              <w:t>Normal – 35</w:t>
            </w:r>
            <w:r w:rsidR="00961B64" w:rsidRPr="00BB2616">
              <w:t xml:space="preserve">,00€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26C" w14:textId="77777777" w:rsidR="00961B64" w:rsidRPr="00BB2616" w:rsidRDefault="00961B64" w:rsidP="00635A7A">
            <w:pPr>
              <w:spacing w:after="0" w:line="240" w:lineRule="auto"/>
              <w:jc w:val="center"/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F8B2" w14:textId="77777777" w:rsidR="00961B64" w:rsidRPr="00BB2616" w:rsidRDefault="00961B64" w:rsidP="00635A7A">
            <w:pPr>
              <w:spacing w:after="0" w:line="240" w:lineRule="auto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03BF19" w14:textId="77777777" w:rsidR="00961B64" w:rsidRPr="00BB2616" w:rsidRDefault="00961B64" w:rsidP="00635A7A">
            <w:pPr>
              <w:spacing w:after="0" w:line="240" w:lineRule="auto"/>
            </w:pPr>
            <w:r w:rsidRPr="00BB2616">
              <w:t xml:space="preserve">Estudantes  - </w:t>
            </w:r>
            <w:r>
              <w:t>20</w:t>
            </w:r>
            <w:r w:rsidRPr="00BB2616">
              <w:t>,00€</w:t>
            </w:r>
          </w:p>
        </w:tc>
      </w:tr>
    </w:tbl>
    <w:p w14:paraId="299BEB57" w14:textId="77777777" w:rsidR="00961B64" w:rsidRDefault="00961B64" w:rsidP="009048BF">
      <w:pPr>
        <w:spacing w:after="0"/>
      </w:pPr>
    </w:p>
    <w:p w14:paraId="5DA0381A" w14:textId="77777777" w:rsidR="00EB7D12" w:rsidRPr="00BB2616" w:rsidRDefault="00B00980" w:rsidP="009048BF">
      <w:pPr>
        <w:spacing w:after="0"/>
        <w:rPr>
          <w:b/>
        </w:rPr>
      </w:pPr>
      <w:r w:rsidRPr="00BB2616">
        <w:rPr>
          <w:b/>
        </w:rPr>
        <w:t>Forma de pag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685"/>
      </w:tblGrid>
      <w:tr w:rsidR="00EB7D12" w:rsidRPr="00BB2616" w14:paraId="2F7252D9" w14:textId="77777777" w:rsidTr="00B90AAD">
        <w:tc>
          <w:tcPr>
            <w:tcW w:w="392" w:type="dxa"/>
            <w:shd w:val="clear" w:color="auto" w:fill="auto"/>
          </w:tcPr>
          <w:p w14:paraId="669532EE" w14:textId="77777777" w:rsidR="00EB7D12" w:rsidRPr="00BB2616" w:rsidRDefault="00EB7D12" w:rsidP="00B90AA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CFCD79" w14:textId="77777777" w:rsidR="00EB7D12" w:rsidRPr="00BB2616" w:rsidRDefault="00EB7D12" w:rsidP="00B90AAD">
            <w:pPr>
              <w:spacing w:after="0" w:line="240" w:lineRule="auto"/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5BD9" w14:textId="77777777" w:rsidR="00EB7D12" w:rsidRPr="00BB2616" w:rsidRDefault="00EB7D12" w:rsidP="000B77A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B2616">
              <w:rPr>
                <w:sz w:val="22"/>
                <w:szCs w:val="22"/>
              </w:rPr>
              <w:t>Transferência</w:t>
            </w:r>
            <w:proofErr w:type="spellEnd"/>
            <w:r w:rsidRPr="00BB2616">
              <w:rPr>
                <w:sz w:val="22"/>
                <w:szCs w:val="22"/>
              </w:rPr>
              <w:t xml:space="preserve"> </w:t>
            </w:r>
            <w:proofErr w:type="spellStart"/>
            <w:r w:rsidRPr="00BB2616">
              <w:rPr>
                <w:sz w:val="22"/>
                <w:szCs w:val="22"/>
              </w:rPr>
              <w:t>Banc</w:t>
            </w:r>
            <w:r w:rsidR="000B77A8" w:rsidRPr="00BB2616">
              <w:rPr>
                <w:sz w:val="22"/>
                <w:szCs w:val="22"/>
              </w:rPr>
              <w:t>ária</w:t>
            </w:r>
            <w:proofErr w:type="spellEnd"/>
            <w:r w:rsidR="000B77A8" w:rsidRPr="00BB2616">
              <w:rPr>
                <w:sz w:val="22"/>
                <w:szCs w:val="22"/>
              </w:rPr>
              <w:t xml:space="preserve"> </w:t>
            </w:r>
            <w:r w:rsidR="000B77A8" w:rsidRPr="00BB2616">
              <w:rPr>
                <w:b/>
                <w:bCs/>
                <w:sz w:val="22"/>
                <w:szCs w:val="22"/>
              </w:rPr>
              <w:t xml:space="preserve">NIB - </w:t>
            </w:r>
            <w:r w:rsidR="000B77A8" w:rsidRPr="00BB2616">
              <w:rPr>
                <w:sz w:val="22"/>
                <w:szCs w:val="22"/>
              </w:rPr>
              <w:t>0035 0824 00011450130 14 CGD</w:t>
            </w:r>
          </w:p>
        </w:tc>
      </w:tr>
    </w:tbl>
    <w:p w14:paraId="4FE11F74" w14:textId="77777777" w:rsidR="007E4885" w:rsidRDefault="00EB7D12" w:rsidP="007E4885">
      <w:pPr>
        <w:spacing w:after="120"/>
      </w:pPr>
      <w:r w:rsidRPr="00BB2616">
        <w:t xml:space="preserve"> </w:t>
      </w:r>
      <w:r w:rsidR="00B00980" w:rsidRPr="00BB2616">
        <w:t>(</w:t>
      </w:r>
      <w:r w:rsidR="00961B64">
        <w:t>D</w:t>
      </w:r>
      <w:r w:rsidR="00B00980" w:rsidRPr="00BB2616">
        <w:t>eve</w:t>
      </w:r>
      <w:r w:rsidR="00961B64">
        <w:t>rá ser enviada cópia do</w:t>
      </w:r>
      <w:r w:rsidR="00B00980" w:rsidRPr="00BB2616">
        <w:t xml:space="preserve"> comprovativo do pagamento) </w:t>
      </w:r>
    </w:p>
    <w:p w14:paraId="0A809011" w14:textId="77777777" w:rsidR="0002339F" w:rsidRDefault="0002339F" w:rsidP="007E4885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685"/>
      </w:tblGrid>
      <w:tr w:rsidR="0002339F" w:rsidRPr="00BB2616" w14:paraId="3272D236" w14:textId="77777777" w:rsidTr="00B357A9">
        <w:tc>
          <w:tcPr>
            <w:tcW w:w="392" w:type="dxa"/>
            <w:shd w:val="clear" w:color="auto" w:fill="auto"/>
          </w:tcPr>
          <w:p w14:paraId="01239760" w14:textId="77777777" w:rsidR="0002339F" w:rsidRPr="00BB2616" w:rsidRDefault="0002339F" w:rsidP="00B357A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72DE05" w14:textId="77777777" w:rsidR="0002339F" w:rsidRPr="00BB2616" w:rsidRDefault="0002339F" w:rsidP="00B357A9">
            <w:pPr>
              <w:spacing w:after="0" w:line="240" w:lineRule="auto"/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3CBC" w14:textId="77777777" w:rsidR="0002339F" w:rsidRPr="00BB2616" w:rsidRDefault="0002339F" w:rsidP="00B357A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erário</w:t>
            </w:r>
            <w:proofErr w:type="spellEnd"/>
            <w:r>
              <w:rPr>
                <w:sz w:val="22"/>
                <w:szCs w:val="22"/>
              </w:rPr>
              <w:t xml:space="preserve"> (junto do </w:t>
            </w:r>
            <w:proofErr w:type="spellStart"/>
            <w:r>
              <w:rPr>
                <w:sz w:val="22"/>
                <w:szCs w:val="22"/>
              </w:rPr>
              <w:t>Secretariado</w:t>
            </w:r>
            <w:proofErr w:type="spellEnd"/>
            <w:r>
              <w:rPr>
                <w:sz w:val="22"/>
                <w:szCs w:val="22"/>
              </w:rPr>
              <w:t xml:space="preserve">, no </w:t>
            </w:r>
            <w:proofErr w:type="spellStart"/>
            <w:r>
              <w:rPr>
                <w:sz w:val="22"/>
                <w:szCs w:val="22"/>
              </w:rPr>
              <w:t>primei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</w:t>
            </w:r>
            <w:proofErr w:type="spellEnd"/>
            <w:r>
              <w:rPr>
                <w:sz w:val="22"/>
                <w:szCs w:val="22"/>
              </w:rPr>
              <w:t xml:space="preserve"> do Workshop)</w:t>
            </w:r>
          </w:p>
        </w:tc>
      </w:tr>
    </w:tbl>
    <w:p w14:paraId="79F73A41" w14:textId="77777777" w:rsidR="0002339F" w:rsidRPr="007E4885" w:rsidRDefault="0002339F" w:rsidP="007E4885">
      <w:pPr>
        <w:spacing w:after="120"/>
      </w:pPr>
    </w:p>
    <w:p w14:paraId="1C82CB3F" w14:textId="77777777" w:rsidR="009048BF" w:rsidRDefault="009048BF" w:rsidP="007E4885">
      <w:pPr>
        <w:spacing w:after="120"/>
        <w:rPr>
          <w:b/>
        </w:rPr>
      </w:pPr>
      <w:bookmarkStart w:id="0" w:name="_GoBack"/>
      <w:bookmarkEnd w:id="0"/>
    </w:p>
    <w:p w14:paraId="60BBFEA2" w14:textId="77777777" w:rsidR="0002339F" w:rsidRDefault="0002339F" w:rsidP="007E4885">
      <w:pPr>
        <w:spacing w:after="120"/>
        <w:rPr>
          <w:b/>
        </w:rPr>
      </w:pPr>
    </w:p>
    <w:p w14:paraId="27248962" w14:textId="77777777" w:rsidR="0002339F" w:rsidRDefault="0002339F" w:rsidP="007E4885">
      <w:pPr>
        <w:spacing w:after="120"/>
        <w:rPr>
          <w:b/>
        </w:rPr>
      </w:pPr>
    </w:p>
    <w:p w14:paraId="3FB74A18" w14:textId="77777777" w:rsidR="0067642F" w:rsidRPr="00BB2616" w:rsidRDefault="00B00980" w:rsidP="007E4885">
      <w:pPr>
        <w:spacing w:after="120"/>
        <w:rPr>
          <w:b/>
        </w:rPr>
      </w:pPr>
      <w:r w:rsidRPr="00BB2616">
        <w:rPr>
          <w:b/>
        </w:rPr>
        <w:t>Recib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685"/>
      </w:tblGrid>
      <w:tr w:rsidR="0067642F" w:rsidRPr="00BB2616" w14:paraId="03BCE480" w14:textId="77777777" w:rsidTr="00B90AAD">
        <w:tc>
          <w:tcPr>
            <w:tcW w:w="392" w:type="dxa"/>
            <w:shd w:val="clear" w:color="auto" w:fill="auto"/>
          </w:tcPr>
          <w:p w14:paraId="75A25E38" w14:textId="77777777" w:rsidR="0067642F" w:rsidRPr="00BB2616" w:rsidRDefault="0067642F" w:rsidP="00B90AA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0592EF" w14:textId="77777777" w:rsidR="0067642F" w:rsidRPr="00BB2616" w:rsidRDefault="0067642F" w:rsidP="00B90AAD">
            <w:pPr>
              <w:spacing w:after="0" w:line="240" w:lineRule="auto"/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E01E" w14:textId="77777777" w:rsidR="0067642F" w:rsidRPr="00BB2616" w:rsidRDefault="0067642F" w:rsidP="00B90AAD">
            <w:pPr>
              <w:spacing w:after="0" w:line="240" w:lineRule="auto"/>
            </w:pPr>
            <w:r w:rsidRPr="00BB2616">
              <w:t>Em nome próprio</w:t>
            </w:r>
          </w:p>
        </w:tc>
      </w:tr>
      <w:tr w:rsidR="0067642F" w:rsidRPr="00BB2616" w14:paraId="6C12D732" w14:textId="77777777" w:rsidTr="00B90AAD">
        <w:tc>
          <w:tcPr>
            <w:tcW w:w="392" w:type="dxa"/>
            <w:shd w:val="clear" w:color="auto" w:fill="auto"/>
          </w:tcPr>
          <w:p w14:paraId="0096B0E3" w14:textId="77777777" w:rsidR="0067642F" w:rsidRPr="00BB2616" w:rsidRDefault="0067642F" w:rsidP="00B90AA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0C924A" w14:textId="77777777" w:rsidR="0067642F" w:rsidRPr="00BB2616" w:rsidRDefault="0067642F" w:rsidP="00B90AAD">
            <w:pPr>
              <w:spacing w:after="0" w:line="240" w:lineRule="auto"/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DF99" w14:textId="77777777" w:rsidR="0067642F" w:rsidRPr="00BB2616" w:rsidRDefault="0067642F" w:rsidP="00B90AAD">
            <w:pPr>
              <w:spacing w:after="0" w:line="240" w:lineRule="auto"/>
            </w:pPr>
            <w:r w:rsidRPr="00BB2616">
              <w:t>Em nome entidade empregadora</w:t>
            </w:r>
          </w:p>
        </w:tc>
      </w:tr>
    </w:tbl>
    <w:p w14:paraId="29D67CE5" w14:textId="77777777" w:rsidR="0067642F" w:rsidRPr="00BB2616" w:rsidRDefault="0067642F" w:rsidP="00B00980">
      <w:r w:rsidRPr="00BB2616">
        <w:t>(se pretender que o recibo seja emitido em nome de outra entidade preencha os dados abaixo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67642F" w:rsidRPr="00BB2616" w14:paraId="7788F66C" w14:textId="77777777" w:rsidTr="00BB2616">
        <w:trPr>
          <w:trHeight w:val="27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2E0B" w14:textId="77777777" w:rsidR="009048BF" w:rsidRDefault="009048BF" w:rsidP="00B90AAD">
            <w:pPr>
              <w:spacing w:after="0" w:line="240" w:lineRule="auto"/>
              <w:jc w:val="right"/>
              <w:rPr>
                <w:b/>
              </w:rPr>
            </w:pPr>
          </w:p>
          <w:p w14:paraId="312D0F19" w14:textId="77777777" w:rsidR="0067642F" w:rsidRPr="00BB2616" w:rsidRDefault="0067642F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Nome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A90747" w14:textId="77777777" w:rsidR="0067642F" w:rsidRPr="00BB2616" w:rsidRDefault="0067642F" w:rsidP="00B90AAD">
            <w:pPr>
              <w:spacing w:after="0" w:line="240" w:lineRule="auto"/>
              <w:rPr>
                <w:b/>
              </w:rPr>
            </w:pPr>
          </w:p>
        </w:tc>
      </w:tr>
      <w:tr w:rsidR="0067642F" w:rsidRPr="00BB2616" w14:paraId="4EB1B55D" w14:textId="77777777" w:rsidTr="00BB2616">
        <w:trPr>
          <w:trHeight w:val="2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7FF3" w14:textId="77777777" w:rsidR="0067642F" w:rsidRPr="00BB2616" w:rsidRDefault="0067642F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Morada:</w:t>
            </w: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</w:tcPr>
          <w:p w14:paraId="49D36AB6" w14:textId="77777777" w:rsidR="0067642F" w:rsidRPr="00BB2616" w:rsidRDefault="0067642F" w:rsidP="00B90AAD">
            <w:pPr>
              <w:spacing w:after="0" w:line="240" w:lineRule="auto"/>
              <w:rPr>
                <w:b/>
              </w:rPr>
            </w:pPr>
          </w:p>
        </w:tc>
      </w:tr>
      <w:tr w:rsidR="0067642F" w:rsidRPr="00BB2616" w14:paraId="7550F1E6" w14:textId="77777777" w:rsidTr="00BB2616">
        <w:trPr>
          <w:trHeight w:val="2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842F" w14:textId="77777777" w:rsidR="0067642F" w:rsidRPr="00BB2616" w:rsidRDefault="0067642F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Código Postal:</w:t>
            </w: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</w:tcPr>
          <w:p w14:paraId="73E6B8EB" w14:textId="77777777" w:rsidR="0067642F" w:rsidRPr="00BB2616" w:rsidRDefault="0067642F" w:rsidP="00B90AAD">
            <w:pPr>
              <w:spacing w:after="0" w:line="240" w:lineRule="auto"/>
              <w:rPr>
                <w:b/>
              </w:rPr>
            </w:pPr>
          </w:p>
        </w:tc>
      </w:tr>
      <w:tr w:rsidR="0067642F" w:rsidRPr="00BB2616" w14:paraId="03539AF1" w14:textId="77777777" w:rsidTr="00BB2616">
        <w:trPr>
          <w:trHeight w:val="2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FF5D" w14:textId="77777777" w:rsidR="0067642F" w:rsidRPr="00BB2616" w:rsidRDefault="0067642F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Localidade:</w:t>
            </w: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</w:tcPr>
          <w:p w14:paraId="33BD6189" w14:textId="77777777" w:rsidR="0067642F" w:rsidRPr="00BB2616" w:rsidRDefault="0067642F" w:rsidP="00B90AAD">
            <w:pPr>
              <w:spacing w:after="0" w:line="240" w:lineRule="auto"/>
              <w:rPr>
                <w:b/>
              </w:rPr>
            </w:pPr>
          </w:p>
        </w:tc>
      </w:tr>
      <w:tr w:rsidR="0067642F" w:rsidRPr="00BB2616" w14:paraId="23B1F1B7" w14:textId="77777777" w:rsidTr="00BB2616">
        <w:trPr>
          <w:trHeight w:val="2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BEAE" w14:textId="77777777" w:rsidR="0067642F" w:rsidRPr="00BB2616" w:rsidRDefault="0067642F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NIF:</w:t>
            </w: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</w:tcPr>
          <w:p w14:paraId="757EFCB7" w14:textId="77777777" w:rsidR="0067642F" w:rsidRPr="00BB2616" w:rsidRDefault="0067642F" w:rsidP="00B90AAD">
            <w:pPr>
              <w:spacing w:after="0" w:line="240" w:lineRule="auto"/>
              <w:rPr>
                <w:b/>
              </w:rPr>
            </w:pPr>
          </w:p>
        </w:tc>
      </w:tr>
    </w:tbl>
    <w:p w14:paraId="7C92CF6B" w14:textId="77777777" w:rsidR="00AF5A8C" w:rsidRDefault="00AF5A8C" w:rsidP="00DC278E">
      <w:pPr>
        <w:spacing w:after="0"/>
        <w:rPr>
          <w:rFonts w:cs="Arial"/>
          <w:color w:val="4F4F4F"/>
          <w:lang w:val="en-US"/>
        </w:rPr>
      </w:pPr>
    </w:p>
    <w:p w14:paraId="272C4930" w14:textId="2A01B028" w:rsidR="009048BF" w:rsidRDefault="009048BF" w:rsidP="009048BF">
      <w:pPr>
        <w:pStyle w:val="Rodap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 w:rsidRPr="00DD7C70">
        <w:t xml:space="preserve">A ficha de inscrição e </w:t>
      </w:r>
      <w:r>
        <w:t>comprovativo de pagamento</w:t>
      </w:r>
      <w:r w:rsidRPr="00DD7C70">
        <w:t xml:space="preserve"> devem ser enviados por email para o endereço: </w:t>
      </w:r>
      <w:hyperlink r:id="rId9" w:history="1">
        <w:r w:rsidR="00961B64" w:rsidRPr="008101D9">
          <w:rPr>
            <w:rStyle w:val="Hiperligao"/>
            <w:rFonts w:ascii="Arial" w:hAnsi="Arial" w:cs="Arial"/>
            <w:sz w:val="19"/>
            <w:szCs w:val="19"/>
            <w:shd w:val="clear" w:color="auto" w:fill="FFFFFF"/>
          </w:rPr>
          <w:t>bellsandbowls@gmail.com</w:t>
        </w:r>
      </w:hyperlink>
    </w:p>
    <w:p w14:paraId="69008017" w14:textId="77777777" w:rsidR="00961B64" w:rsidRPr="00DD7C70" w:rsidRDefault="00961B64" w:rsidP="009048BF">
      <w:pPr>
        <w:pStyle w:val="Rodap"/>
      </w:pPr>
    </w:p>
    <w:p w14:paraId="533EE166" w14:textId="77777777" w:rsidR="009048BF" w:rsidRDefault="009048BF" w:rsidP="00DC278E">
      <w:pPr>
        <w:spacing w:after="0"/>
        <w:rPr>
          <w:rFonts w:cs="Arial"/>
          <w:color w:val="4F4F4F"/>
        </w:rPr>
      </w:pPr>
    </w:p>
    <w:p w14:paraId="2E59E73D" w14:textId="77777777" w:rsidR="00961B64" w:rsidRDefault="00961B64" w:rsidP="00DC278E">
      <w:pPr>
        <w:spacing w:after="0"/>
        <w:rPr>
          <w:rFonts w:cs="Arial"/>
          <w:color w:val="4F4F4F"/>
        </w:rPr>
      </w:pPr>
    </w:p>
    <w:p w14:paraId="4A08D930" w14:textId="77777777" w:rsidR="00961B64" w:rsidRDefault="00961B64" w:rsidP="00DC278E">
      <w:pPr>
        <w:spacing w:after="0"/>
        <w:rPr>
          <w:rFonts w:cs="Arial"/>
          <w:color w:val="4F4F4F"/>
        </w:rPr>
      </w:pPr>
    </w:p>
    <w:sectPr w:rsidR="00961B64" w:rsidSect="009048BF">
      <w:headerReference w:type="even" r:id="rId10"/>
      <w:headerReference w:type="default" r:id="rId11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151E" w14:textId="77777777" w:rsidR="00635A7A" w:rsidRDefault="00635A7A" w:rsidP="008C14FE">
      <w:pPr>
        <w:spacing w:after="0" w:line="240" w:lineRule="auto"/>
      </w:pPr>
      <w:r>
        <w:separator/>
      </w:r>
    </w:p>
  </w:endnote>
  <w:endnote w:type="continuationSeparator" w:id="0">
    <w:p w14:paraId="61E951D4" w14:textId="77777777" w:rsidR="00635A7A" w:rsidRDefault="00635A7A" w:rsidP="008C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45B0D" w14:textId="77777777" w:rsidR="00635A7A" w:rsidRDefault="00635A7A" w:rsidP="008C14FE">
      <w:pPr>
        <w:spacing w:after="0" w:line="240" w:lineRule="auto"/>
      </w:pPr>
      <w:r>
        <w:separator/>
      </w:r>
    </w:p>
  </w:footnote>
  <w:footnote w:type="continuationSeparator" w:id="0">
    <w:p w14:paraId="398840AE" w14:textId="77777777" w:rsidR="00635A7A" w:rsidRDefault="00635A7A" w:rsidP="008C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F00E" w14:textId="77777777" w:rsidR="0002339F" w:rsidRDefault="0002339F" w:rsidP="00CF3E9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190868" w14:textId="77777777" w:rsidR="0002339F" w:rsidRDefault="0002339F" w:rsidP="000233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84AA" w14:textId="77777777" w:rsidR="0002339F" w:rsidRDefault="0002339F" w:rsidP="00CF3E9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00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FC43816" w14:textId="77777777" w:rsidR="0002339F" w:rsidRDefault="0002339F" w:rsidP="0002339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545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80"/>
    <w:rsid w:val="00013AE5"/>
    <w:rsid w:val="0002339F"/>
    <w:rsid w:val="00032A17"/>
    <w:rsid w:val="000A18B6"/>
    <w:rsid w:val="000B77A8"/>
    <w:rsid w:val="000C2F5B"/>
    <w:rsid w:val="001056A9"/>
    <w:rsid w:val="001256E4"/>
    <w:rsid w:val="00145D1C"/>
    <w:rsid w:val="001D6C8C"/>
    <w:rsid w:val="001E5B72"/>
    <w:rsid w:val="0020161A"/>
    <w:rsid w:val="00233265"/>
    <w:rsid w:val="00253BAB"/>
    <w:rsid w:val="002775D0"/>
    <w:rsid w:val="00282D82"/>
    <w:rsid w:val="002A1363"/>
    <w:rsid w:val="002B390B"/>
    <w:rsid w:val="003252B7"/>
    <w:rsid w:val="0047109D"/>
    <w:rsid w:val="004E00EC"/>
    <w:rsid w:val="00510984"/>
    <w:rsid w:val="00594C0D"/>
    <w:rsid w:val="005C47C7"/>
    <w:rsid w:val="00635A7A"/>
    <w:rsid w:val="0067642F"/>
    <w:rsid w:val="0079383D"/>
    <w:rsid w:val="007E4885"/>
    <w:rsid w:val="008C14FE"/>
    <w:rsid w:val="008D26CB"/>
    <w:rsid w:val="009048BF"/>
    <w:rsid w:val="0095133B"/>
    <w:rsid w:val="00961B64"/>
    <w:rsid w:val="009C142B"/>
    <w:rsid w:val="00A846CC"/>
    <w:rsid w:val="00AA4616"/>
    <w:rsid w:val="00AA7F56"/>
    <w:rsid w:val="00AB000D"/>
    <w:rsid w:val="00AE38CE"/>
    <w:rsid w:val="00AF5A8C"/>
    <w:rsid w:val="00B00980"/>
    <w:rsid w:val="00B05947"/>
    <w:rsid w:val="00B25346"/>
    <w:rsid w:val="00B4061D"/>
    <w:rsid w:val="00B90AAD"/>
    <w:rsid w:val="00B95FE9"/>
    <w:rsid w:val="00BA74EA"/>
    <w:rsid w:val="00BB2616"/>
    <w:rsid w:val="00BC6C7F"/>
    <w:rsid w:val="00C14A6C"/>
    <w:rsid w:val="00C8018E"/>
    <w:rsid w:val="00C9244E"/>
    <w:rsid w:val="00CE49F4"/>
    <w:rsid w:val="00D17A1C"/>
    <w:rsid w:val="00D73548"/>
    <w:rsid w:val="00DC278E"/>
    <w:rsid w:val="00DD7C70"/>
    <w:rsid w:val="00E14F55"/>
    <w:rsid w:val="00E36263"/>
    <w:rsid w:val="00E80F7F"/>
    <w:rsid w:val="00E83B5E"/>
    <w:rsid w:val="00EB7D12"/>
    <w:rsid w:val="00F33040"/>
    <w:rsid w:val="00F80C3B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2F480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8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0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C14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8C14FE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8C14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arter">
    <w:name w:val="Rodapé Caráter"/>
    <w:link w:val="Rodap"/>
    <w:uiPriority w:val="99"/>
    <w:rsid w:val="008C14FE"/>
    <w:rPr>
      <w:rFonts w:ascii="Calibri" w:eastAsia="Calibri" w:hAnsi="Calibri" w:cs="Times New Roman"/>
    </w:rPr>
  </w:style>
  <w:style w:type="character" w:styleId="Hiperligao">
    <w:name w:val="Hyperlink"/>
    <w:uiPriority w:val="99"/>
    <w:unhideWhenUsed/>
    <w:rsid w:val="008C14FE"/>
    <w:rPr>
      <w:color w:val="0000FF"/>
      <w:u w:val="single"/>
    </w:rPr>
  </w:style>
  <w:style w:type="paragraph" w:customStyle="1" w:styleId="Default">
    <w:name w:val="Default"/>
    <w:rsid w:val="000B77A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il">
    <w:name w:val="il"/>
    <w:basedOn w:val="Tipodeletrapredefinidodopargrafo"/>
    <w:rsid w:val="00AE38CE"/>
  </w:style>
  <w:style w:type="character" w:customStyle="1" w:styleId="apple-converted-space">
    <w:name w:val="apple-converted-space"/>
    <w:basedOn w:val="Tipodeletrapredefinidodopargrafo"/>
    <w:rsid w:val="00AE38CE"/>
  </w:style>
  <w:style w:type="character" w:styleId="Nmerodepgina">
    <w:name w:val="page number"/>
    <w:basedOn w:val="Tipodeletrapredefinidodopargrafo"/>
    <w:uiPriority w:val="99"/>
    <w:semiHidden/>
    <w:unhideWhenUsed/>
    <w:rsid w:val="0002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ellsandbowl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40D5-FD03-934A-9943-226597A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bellsandbowl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iegas</dc:creator>
  <cp:keywords/>
  <cp:lastModifiedBy>Victor Manuel Dos Santos Goncalves</cp:lastModifiedBy>
  <cp:revision>2</cp:revision>
  <dcterms:created xsi:type="dcterms:W3CDTF">2016-03-15T13:52:00Z</dcterms:created>
  <dcterms:modified xsi:type="dcterms:W3CDTF">2016-03-15T13:52:00Z</dcterms:modified>
</cp:coreProperties>
</file>